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5F" w:rsidRPr="00E1535F" w:rsidRDefault="00E1535F" w:rsidP="00E1535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1535F">
        <w:rPr>
          <w:rFonts w:ascii="Times New Roman" w:hAnsi="Times New Roman"/>
          <w:b/>
          <w:bCs/>
          <w:iCs/>
          <w:sz w:val="28"/>
          <w:szCs w:val="28"/>
        </w:rPr>
        <w:t>Пам’ятка</w:t>
      </w:r>
    </w:p>
    <w:p w:rsidR="00E1535F" w:rsidRDefault="00E1535F" w:rsidP="00E1535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1535F" w:rsidRPr="00E1535F" w:rsidRDefault="00E1535F" w:rsidP="00E1535F">
      <w:pPr>
        <w:ind w:firstLine="737"/>
        <w:jc w:val="center"/>
        <w:rPr>
          <w:rFonts w:hint="eastAsia"/>
          <w:color w:val="FF0000"/>
        </w:rPr>
      </w:pPr>
      <w:r w:rsidRPr="00E1535F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“Щ</w:t>
      </w:r>
      <w:r w:rsidRPr="00E1535F">
        <w:rPr>
          <w:rStyle w:val="cef1edeee2edeee9f8f0e8f4f2e0e1e7e0f6e0"/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одо застосування окремих положень Закону України “Про запобігання корупції” стосовно дотримання обмежень щодо запобігання корупції під час участі </w:t>
      </w:r>
      <w:r w:rsidR="00213191">
        <w:rPr>
          <w:rStyle w:val="cef1edeee2edeee9f8f0e8f4f2e0e1e7e0f6e0"/>
          <w:rFonts w:ascii="Times New Roman" w:hAnsi="Times New Roman"/>
          <w:b/>
          <w:bCs/>
          <w:i/>
          <w:iCs/>
          <w:color w:val="FF0000"/>
          <w:sz w:val="28"/>
          <w:szCs w:val="28"/>
        </w:rPr>
        <w:t>в</w:t>
      </w:r>
      <w:r w:rsidRPr="00E1535F">
        <w:rPr>
          <w:rStyle w:val="cef1edeee2edeee9f8f0e8f4f2e0e1e7e0f6e0"/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обороні України”</w:t>
      </w:r>
    </w:p>
    <w:p w:rsidR="00E1535F" w:rsidRPr="00E1535F" w:rsidRDefault="00E1535F" w:rsidP="00E1535F">
      <w:pPr>
        <w:ind w:firstLine="737"/>
        <w:jc w:val="center"/>
        <w:rPr>
          <w:rFonts w:ascii="Times New Roman" w:hAnsi="Times New Roman"/>
          <w:b/>
          <w:bCs/>
          <w:i/>
          <w:iCs/>
          <w:color w:val="FF0000"/>
        </w:rPr>
      </w:pPr>
    </w:p>
    <w:p w:rsidR="00E1535F" w:rsidRDefault="00E1535F" w:rsidP="00E1535F">
      <w:pPr>
        <w:ind w:firstLine="737"/>
        <w:jc w:val="center"/>
        <w:rPr>
          <w:rFonts w:ascii="Times New Roman" w:hAnsi="Times New Roman"/>
          <w:b/>
          <w:bCs/>
          <w:i/>
          <w:iCs/>
        </w:rPr>
      </w:pPr>
    </w:p>
    <w:p w:rsidR="00E1535F" w:rsidRDefault="00E1535F" w:rsidP="00E1535F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E1535F" w:rsidRDefault="00E1535F" w:rsidP="00E1535F">
      <w:pPr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ункту 1 частини 1 статті 25 Закону України “Про запобігання корупції” особам, зазначеним у пункті 1 частини 1 статті 3 цього Закону, забороняється займатися іншою оплачуваною (крім викладацької, наукової і творчої діяльності, медичної практики, інструкторської та суддівської практики із спорту) або підприємницькою діяльністю, якщо інше не передбачено Конституцією або законами України. </w:t>
      </w:r>
    </w:p>
    <w:p w:rsidR="00E1535F" w:rsidRDefault="00E1535F" w:rsidP="00E1535F">
      <w:pPr>
        <w:ind w:firstLine="73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ідповідно до Указу Президента України від 24.02.2022 № 65/2022, затвердженого Законом України від 03.03.2022 № 2105-IX, оголошено проведення загальної мобілізації. </w:t>
      </w:r>
    </w:p>
    <w:p w:rsidR="00E1535F" w:rsidRDefault="00E1535F" w:rsidP="00E1535F">
      <w:pPr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російським воєнним вторгненням в Україну значна кількість суб’єктів, на яких поширюється дія Закону України «Про запобігання корупції», обороняють Батьківщину та проходять військову службу та службу у складі Сил територіальної оборони Збройних Сил України та добровольчих формувань територіальних громад. </w:t>
      </w:r>
    </w:p>
    <w:p w:rsidR="00E1535F" w:rsidRDefault="00E1535F" w:rsidP="00E1535F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E1535F" w:rsidRDefault="00E1535F" w:rsidP="00E1535F">
      <w:pPr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служби в лавах Збройних Сил України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частиною 2 статті 39 Закону України “Про військовий обов’язок і військову службу” громадяни України, призвані на строкову військову службу, військову службу за призовом під час мобілізації, на особливий період, або прийняті на військову службу за контрактом у разі виникнення кризової ситуації, що загрожує національній безпеці, оголошення рішення про проведення мобілізації та/або введення воєнного стану, користуються, крім інших, гарантіями, передбаченими частиною 3 статті 119 Кодексу законів про працю України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частини 3 статті 119 Кодексу законів про працю України</w:t>
      </w:r>
      <w:r>
        <w:rPr>
          <w:rFonts w:ascii="Times New Roman" w:hAnsi="Times New Roman"/>
          <w:sz w:val="28"/>
          <w:szCs w:val="28"/>
        </w:rPr>
        <w:br/>
        <w:t>за працівниками, призваними на строкову військову службу, військову службу за призовом осіб офіцерського складу, військову службу за призовом під час мобілізації, на особливий період, військову службу за призовом осіб із числа резервістів в особливий період або прийнятими на військову службу за контрактом, у тому числі шляхом укладення нового контракту на проходження військової служби, під час дії особливого періоду на строк до його закінчення або до дня фактичного звільнення зберігаються місце роботи, посада і середній заробіток на підприємстві, в установі, організації, фермерському господарстві, сільськогосподарському виробничому кооперативі незалежно від підпорядкування та форми власності і у фізичних осіб – підприємців, у яких вони працювали на час призову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працівникам здійснюється виплата грошового забезпечення за рахунок коштів Державного бюджету України відповідно до Закону України “Про соціальний і правовий захист військовослужбовців та членів їх сімей”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hint="eastAsia"/>
        </w:rPr>
      </w:pP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служби в лавах Сил територіальної оборони Збройних Сил України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і та організаційні засади побудови територіальної оборони регламентовано Законом України “Про основи національного спротиву”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тею 9 Закону України “Про основи національного спротиву” визначено, що комплектування Сил територіальної оборони Збройних Сил України та добровольчих формувань територіальних громад здійснюється на контрактній основі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ідповідно до умов Контракту добровольця територіальної оборони, форма якого затверджена наказом Міністерства оборони України</w:t>
      </w:r>
      <w:r>
        <w:rPr>
          <w:rFonts w:ascii="Times New Roman" w:hAnsi="Times New Roman"/>
          <w:sz w:val="28"/>
          <w:szCs w:val="28"/>
        </w:rPr>
        <w:br/>
        <w:t xml:space="preserve">від 07.03.2022 № 84, на добровольця, який уклав цей контракт, поширюються гарантії соціального і правового захисту, передбачені </w:t>
      </w:r>
      <w:r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Законом України “Про соціальний і правовий захист військовослужбовців та членів їх сімей”</w:t>
      </w:r>
      <w:r>
        <w:rPr>
          <w:rFonts w:ascii="Times New Roman" w:hAnsi="Times New Roman"/>
          <w:sz w:val="28"/>
          <w:szCs w:val="28"/>
        </w:rPr>
        <w:t xml:space="preserve"> та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статтею 119 Кодексу законів про працю України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E1535F" w:rsidRDefault="00E1535F" w:rsidP="00E1535F">
      <w:pPr>
        <w:pStyle w:val="a4"/>
        <w:spacing w:after="0" w:line="240" w:lineRule="auto"/>
        <w:ind w:firstLine="73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Враховуючи викладене, </w:t>
      </w:r>
      <w:r>
        <w:rPr>
          <w:rStyle w:val="a3"/>
          <w:rFonts w:ascii="Times New Roman" w:hAnsi="Times New Roman"/>
          <w:b w:val="0"/>
          <w:sz w:val="28"/>
          <w:szCs w:val="28"/>
        </w:rPr>
        <w:t>проходження особами, зазначеними у пункті 1 частини 1 статті 3 Закону України “Про запобігання корупції”, військової служби та служби у складі Сил територіальної оборони</w:t>
      </w:r>
      <w:r w:rsidR="0021319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>
        <w:rPr>
          <w:rStyle w:val="a3"/>
          <w:rFonts w:ascii="Times New Roman" w:hAnsi="Times New Roman"/>
          <w:b w:val="0"/>
          <w:sz w:val="28"/>
          <w:szCs w:val="28"/>
        </w:rPr>
        <w:t>Збройних Сил України та добровольчих формувань територіальних громад за контрактом не є порушенням обмеження, передбаченого у пункті 1 частини 1 статті 25 Закону України “Про запобігання корупції”.</w:t>
      </w:r>
    </w:p>
    <w:p w:rsidR="00E1535F" w:rsidRDefault="00E1535F" w:rsidP="00E1535F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535F" w:rsidRDefault="00E1535F" w:rsidP="00E1535F">
      <w:pPr>
        <w:jc w:val="both"/>
        <w:rPr>
          <w:rFonts w:hint="eastAsia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ам’ятка розроблена консультантом з питань запобігання та виявлення корупції Рівненської обласної ради</w:t>
      </w:r>
    </w:p>
    <w:p w:rsidR="00E1535F" w:rsidRDefault="00E1535F" w:rsidP="00E1535F">
      <w:pPr>
        <w:jc w:val="both"/>
        <w:rPr>
          <w:rFonts w:hint="eastAsia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01.05.2022</w:t>
      </w:r>
    </w:p>
    <w:p w:rsidR="00B85C85" w:rsidRDefault="00B85C85" w:rsidP="00E1535F">
      <w:pPr>
        <w:pStyle w:val="a4"/>
        <w:spacing w:after="0" w:line="240" w:lineRule="auto"/>
        <w:jc w:val="both"/>
        <w:rPr>
          <w:rFonts w:hint="eastAsia"/>
        </w:rPr>
      </w:pPr>
    </w:p>
    <w:sectPr w:rsidR="00B85C85" w:rsidSect="001958D1">
      <w:pgSz w:w="11906" w:h="16838" w:code="9"/>
      <w:pgMar w:top="850" w:right="850" w:bottom="850" w:left="1417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00"/>
    <w:rsid w:val="00213191"/>
    <w:rsid w:val="00B85C85"/>
    <w:rsid w:val="00E1535F"/>
    <w:rsid w:val="00F4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5F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1535F"/>
    <w:rPr>
      <w:color w:val="000080"/>
      <w:u w:val="single"/>
    </w:rPr>
  </w:style>
  <w:style w:type="character" w:customStyle="1" w:styleId="a3">
    <w:name w:val="Выделение жирным"/>
    <w:qFormat/>
    <w:rsid w:val="00E1535F"/>
    <w:rPr>
      <w:b/>
      <w:bCs/>
    </w:rPr>
  </w:style>
  <w:style w:type="character" w:customStyle="1" w:styleId="cef1edeee2edeee9f8f0e8f4f2e0e1e7e0f6e0">
    <w:name w:val="Оceсf1нedоeeвe2нedоeeйe9 шf8рf0иe8фf4тf2 аe0бe1зe7аe0цf6аe0"/>
    <w:qFormat/>
    <w:rsid w:val="00E1535F"/>
  </w:style>
  <w:style w:type="paragraph" w:styleId="a4">
    <w:name w:val="Body Text"/>
    <w:basedOn w:val="a"/>
    <w:link w:val="a5"/>
    <w:rsid w:val="00E1535F"/>
    <w:pPr>
      <w:spacing w:after="140" w:line="288" w:lineRule="auto"/>
    </w:pPr>
  </w:style>
  <w:style w:type="character" w:customStyle="1" w:styleId="a5">
    <w:name w:val="Основний текст Знак"/>
    <w:basedOn w:val="a0"/>
    <w:link w:val="a4"/>
    <w:rsid w:val="00E1535F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5F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1535F"/>
    <w:rPr>
      <w:color w:val="000080"/>
      <w:u w:val="single"/>
    </w:rPr>
  </w:style>
  <w:style w:type="character" w:customStyle="1" w:styleId="a3">
    <w:name w:val="Выделение жирным"/>
    <w:qFormat/>
    <w:rsid w:val="00E1535F"/>
    <w:rPr>
      <w:b/>
      <w:bCs/>
    </w:rPr>
  </w:style>
  <w:style w:type="character" w:customStyle="1" w:styleId="cef1edeee2edeee9f8f0e8f4f2e0e1e7e0f6e0">
    <w:name w:val="Оceсf1нedоeeвe2нedоeeйe9 шf8рf0иe8фf4тf2 аe0бe1зe7аe0цf6аe0"/>
    <w:qFormat/>
    <w:rsid w:val="00E1535F"/>
  </w:style>
  <w:style w:type="paragraph" w:styleId="a4">
    <w:name w:val="Body Text"/>
    <w:basedOn w:val="a"/>
    <w:link w:val="a5"/>
    <w:rsid w:val="00E1535F"/>
    <w:pPr>
      <w:spacing w:after="140" w:line="288" w:lineRule="auto"/>
    </w:pPr>
  </w:style>
  <w:style w:type="character" w:customStyle="1" w:styleId="a5">
    <w:name w:val="Основний текст Знак"/>
    <w:basedOn w:val="a0"/>
    <w:link w:val="a4"/>
    <w:rsid w:val="00E1535F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d0001?ed=2022_01_01&amp;an=7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B326-DC8C-4573-954A-886CC4D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4</Words>
  <Characters>1490</Characters>
  <Application>Microsoft Office Word</Application>
  <DocSecurity>0</DocSecurity>
  <Lines>12</Lines>
  <Paragraphs>8</Paragraphs>
  <ScaleCrop>false</ScaleCrop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нжак</dc:creator>
  <cp:keywords/>
  <dc:description/>
  <cp:lastModifiedBy>Хоронжак</cp:lastModifiedBy>
  <cp:revision>4</cp:revision>
  <dcterms:created xsi:type="dcterms:W3CDTF">2022-09-06T07:58:00Z</dcterms:created>
  <dcterms:modified xsi:type="dcterms:W3CDTF">2022-09-06T08:30:00Z</dcterms:modified>
</cp:coreProperties>
</file>